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に沈めた秘密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に沈め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7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海に沈め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